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B6D1" w14:textId="793224ED" w:rsidR="00362FF5" w:rsidRPr="00BD65FB" w:rsidRDefault="00362FF5" w:rsidP="00362FF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D65FB">
        <w:rPr>
          <w:rFonts w:ascii="Times New Roman" w:hAnsi="Times New Roman" w:cs="Times New Roman"/>
          <w:i/>
          <w:iCs/>
          <w:sz w:val="24"/>
          <w:szCs w:val="24"/>
        </w:rPr>
        <w:t>Таблица 1</w:t>
      </w:r>
    </w:p>
    <w:p w14:paraId="1609DD6D" w14:textId="3F61A9BE" w:rsidR="00362FF5" w:rsidRPr="00BD65FB" w:rsidRDefault="00362FF5" w:rsidP="00362F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5FB">
        <w:rPr>
          <w:rFonts w:ascii="Times New Roman" w:hAnsi="Times New Roman" w:cs="Times New Roman"/>
          <w:b/>
          <w:bCs/>
          <w:sz w:val="24"/>
          <w:szCs w:val="24"/>
        </w:rPr>
        <w:t>Список оборудования</w:t>
      </w:r>
    </w:p>
    <w:tbl>
      <w:tblPr>
        <w:tblStyle w:val="a3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709"/>
        <w:gridCol w:w="1139"/>
        <w:gridCol w:w="1360"/>
        <w:gridCol w:w="1470"/>
        <w:gridCol w:w="1134"/>
        <w:gridCol w:w="1280"/>
      </w:tblGrid>
      <w:tr w:rsidR="00B104D2" w:rsidRPr="00BD65FB" w14:paraId="323B2172" w14:textId="77777777" w:rsidTr="008B5508">
        <w:trPr>
          <w:cantSplit/>
          <w:trHeight w:val="428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334B4C28" w14:textId="3E3ADDEF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6AB573A8" w14:textId="138CC783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E22E369" w14:textId="04417938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B7B208B" w14:textId="19C28E22" w:rsidR="00B104D2" w:rsidRPr="00BD65FB" w:rsidRDefault="00B104D2" w:rsidP="00362FF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Завод изготовитель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</w:tcBorders>
            <w:vAlign w:val="center"/>
          </w:tcPr>
          <w:p w14:paraId="2D9C2F77" w14:textId="7DAC0492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vAlign w:val="center"/>
          </w:tcPr>
          <w:p w14:paraId="5BD5C032" w14:textId="32F63F1F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</w:tr>
      <w:tr w:rsidR="00B104D2" w:rsidRPr="00BD65FB" w14:paraId="4A53ACEE" w14:textId="77777777" w:rsidTr="008B5508">
        <w:trPr>
          <w:cantSplit/>
          <w:trHeight w:val="1184"/>
          <w:tblHeader/>
          <w:jc w:val="center"/>
        </w:trPr>
        <w:tc>
          <w:tcPr>
            <w:tcW w:w="562" w:type="dxa"/>
            <w:vMerge/>
            <w:vAlign w:val="center"/>
          </w:tcPr>
          <w:p w14:paraId="306CF34A" w14:textId="77777777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5EBE38B2" w14:textId="77777777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291E433" w14:textId="77777777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vMerge/>
            <w:textDirection w:val="btLr"/>
            <w:vAlign w:val="center"/>
          </w:tcPr>
          <w:p w14:paraId="71EC42B4" w14:textId="77777777" w:rsidR="00B104D2" w:rsidRPr="00BD65FB" w:rsidRDefault="00B104D2" w:rsidP="00362FF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6ABC944A" w14:textId="6854DE3C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выпуска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14:paraId="0FC7ECDA" w14:textId="4FA2D4A4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продажи</w:t>
            </w:r>
          </w:p>
        </w:tc>
        <w:tc>
          <w:tcPr>
            <w:tcW w:w="1134" w:type="dxa"/>
            <w:vAlign w:val="center"/>
          </w:tcPr>
          <w:p w14:paraId="745D2B68" w14:textId="0B0AC3DE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оптовая</w:t>
            </w:r>
          </w:p>
        </w:tc>
        <w:tc>
          <w:tcPr>
            <w:tcW w:w="1280" w:type="dxa"/>
            <w:vAlign w:val="center"/>
          </w:tcPr>
          <w:p w14:paraId="03D62B9C" w14:textId="2D960D30" w:rsidR="00B104D2" w:rsidRPr="00BD65FB" w:rsidRDefault="00B104D2" w:rsidP="00362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розничная</w:t>
            </w:r>
          </w:p>
        </w:tc>
      </w:tr>
      <w:tr w:rsidR="00B104D2" w:rsidRPr="00BD65FB" w14:paraId="0668BBE9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63D96A74" w14:textId="07B05F0C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6D5DCB4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80A2D4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2F39D1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36DF7CB6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36C032C7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16664272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7AFD9549" w14:textId="143B0250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D5501D6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34535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F6F3B40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6940FB10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7CEC758B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FF5" w:rsidRPr="00BD65FB" w14:paraId="4D5773B8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5C39B87F" w14:textId="2EFF449E" w:rsidR="00362FF5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D67D46D" w14:textId="77777777" w:rsidR="00362FF5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4D2FD8" w14:textId="77777777" w:rsidR="00362FF5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3312791" w14:textId="77777777" w:rsidR="00362FF5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4FC7C510" w14:textId="77777777" w:rsidR="00362FF5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3DDFCA0F" w14:textId="77777777" w:rsidR="00362FF5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71F607E5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6C0FC715" w14:textId="58F0EEC0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34556F4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9A0FE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D617526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2ED81749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33021540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0DAD6A91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0699DF9F" w14:textId="2E0410CC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58247AF3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8DB238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FABE1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465AAD6D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1FBC163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0F6C0DDE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50DDF8B1" w14:textId="6D051BCD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6E9A8B18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D70E08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A421B8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2527D77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04822257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5357EFE2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3F5CC235" w14:textId="7808826D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64934CCF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F68E13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AB51F74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418499F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17131D4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1CFF2B0E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6F9A93EE" w14:textId="798092A5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182A01B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903421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D2C926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51F87C83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44CD8F4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02EA0161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042386C4" w14:textId="5486B84E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14:paraId="61F5B60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557740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2BCC8F0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61977234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0A05285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30ED7F10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6643A34E" w14:textId="339C6412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BDCC29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226190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505C66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199A19D8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47DE2991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3E72DD8B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2230450F" w14:textId="566CB7CE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14:paraId="30D6056D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9AEA2F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B16E0C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17B9BB4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4B52B191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48B59C4F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57A9FD7A" w14:textId="212AEA5D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2F6E2550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9A286F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80DF0E8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59DFD22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7A8E85F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6510F260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7A3A653A" w14:textId="39E23090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14:paraId="2D4A5CC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D712B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DF4F190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08E3CBF3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2613EA51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68DC34F8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562F3B9E" w14:textId="4F3BBA84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vAlign w:val="center"/>
          </w:tcPr>
          <w:p w14:paraId="6D0F0811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B5750D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0585DB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09114321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7648FB43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05B016D0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62E90334" w14:textId="64A6A772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202CDE6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5DAAB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86B8513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5FDD0C2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3E275336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2D156DB2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4F67D505" w14:textId="14E703FD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14:paraId="5D640824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99396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E3CD719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0F14C56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2AE4F846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313F69AF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2A1E1E75" w14:textId="79FA5D91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14:paraId="60832B58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22BBB1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6873E49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0D6D26D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2F7832B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3F80C939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68C61D10" w14:textId="6087139F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14:paraId="1355DB63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CE200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1AECBA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29C7F18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768AA249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696B2346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4AB46F8A" w14:textId="1A113FEC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14:paraId="0727E730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DCDF0D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465BB8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5DD91B83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6D016420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64720869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4E3513D0" w14:textId="51B9F1D1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6545F52B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DB4DF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34A99F4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2000F956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606A2DF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63735C7E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05B9A061" w14:textId="4810398F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vAlign w:val="center"/>
          </w:tcPr>
          <w:p w14:paraId="3D4A62D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BF5F8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DC15E97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2E56B3CD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4F3C9D8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1231C859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5BB02690" w14:textId="33B17F8A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14:paraId="0FC4458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ABC5A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3CB46D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786909DB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70AC0467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4490CA99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1ADFCB96" w14:textId="3B768E46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vAlign w:val="center"/>
          </w:tcPr>
          <w:p w14:paraId="1691F763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CC45C9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F9E326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030028A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38237D7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0C5AE011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01B918F1" w14:textId="13A93342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14:paraId="34FE825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DBCEBB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596951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5CE2F6F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0A2A1B0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4A1E143D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15529278" w14:textId="33FDDCA9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14:paraId="1BC9B21B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C2653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3B2AE2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28D0C619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6C4C6726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419D539D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7EFB56AD" w14:textId="00A58F69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vAlign w:val="center"/>
          </w:tcPr>
          <w:p w14:paraId="0B3927FB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BF88D9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0F1BD4F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24F83653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6148D196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03B6FF83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4B9D8BFF" w14:textId="18839675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14:paraId="761086E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155BB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56D1E21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1629A1F2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56367F1B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4726B468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1E74E9C2" w14:textId="435768D4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14:paraId="06386E8D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F5DE1B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C568535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3E40FC19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5E142D9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0C013D66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32E3C17D" w14:textId="16966FE2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vAlign w:val="center"/>
          </w:tcPr>
          <w:p w14:paraId="6682ABBA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02FE2C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3DDC4A4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3DCD7536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0E1663D9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D2" w:rsidRPr="00BD65FB" w14:paraId="21A56D6F" w14:textId="77777777" w:rsidTr="008B5508">
        <w:trPr>
          <w:trHeight w:val="851"/>
          <w:jc w:val="center"/>
        </w:trPr>
        <w:tc>
          <w:tcPr>
            <w:tcW w:w="562" w:type="dxa"/>
            <w:vAlign w:val="center"/>
          </w:tcPr>
          <w:p w14:paraId="269D230F" w14:textId="043615D3" w:rsidR="00D752E4" w:rsidRPr="00BD65FB" w:rsidRDefault="00362FF5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5F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14:paraId="7556C858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50C644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3ED2E091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3AFDE78E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39A8F400" w14:textId="77777777" w:rsidR="00D752E4" w:rsidRPr="00BD65FB" w:rsidRDefault="00D752E4" w:rsidP="0036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1F2E9E" w14:textId="24764594" w:rsidR="006447F8" w:rsidRPr="00BD65FB" w:rsidRDefault="006447F8">
      <w:pPr>
        <w:rPr>
          <w:rFonts w:ascii="Times New Roman" w:hAnsi="Times New Roman" w:cs="Times New Roman"/>
          <w:sz w:val="20"/>
          <w:szCs w:val="20"/>
        </w:rPr>
      </w:pPr>
    </w:p>
    <w:p w14:paraId="68580E56" w14:textId="76231980" w:rsidR="000D44C7" w:rsidRPr="00BD65FB" w:rsidRDefault="000D44C7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5FB">
        <w:rPr>
          <w:rFonts w:ascii="Times New Roman" w:hAnsi="Times New Roman" w:cs="Times New Roman"/>
          <w:b/>
          <w:bCs/>
          <w:sz w:val="24"/>
          <w:szCs w:val="24"/>
        </w:rPr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"/>
        <w:gridCol w:w="1153"/>
        <w:gridCol w:w="1449"/>
        <w:gridCol w:w="1483"/>
        <w:gridCol w:w="1153"/>
        <w:gridCol w:w="1449"/>
        <w:gridCol w:w="1483"/>
      </w:tblGrid>
      <w:tr w:rsidR="000D44C7" w:rsidRPr="00BD65FB" w14:paraId="700A9715" w14:textId="77777777" w:rsidTr="000D44C7">
        <w:trPr>
          <w:trHeight w:val="431"/>
        </w:trPr>
        <w:tc>
          <w:tcPr>
            <w:tcW w:w="1175" w:type="dxa"/>
            <w:vMerge w:val="restart"/>
            <w:vAlign w:val="center"/>
          </w:tcPr>
          <w:p w14:paraId="7EABEB1E" w14:textId="5A3EB831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4085" w:type="dxa"/>
            <w:gridSpan w:val="3"/>
            <w:vAlign w:val="center"/>
          </w:tcPr>
          <w:p w14:paraId="14BA947E" w14:textId="1255AEEA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085" w:type="dxa"/>
            <w:gridSpan w:val="3"/>
            <w:vAlign w:val="center"/>
          </w:tcPr>
          <w:p w14:paraId="4BE6CB1B" w14:textId="176DCCA2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0D44C7" w:rsidRPr="00BD65FB" w14:paraId="7C10F7C5" w14:textId="77777777" w:rsidTr="000D44C7">
        <w:trPr>
          <w:trHeight w:val="282"/>
        </w:trPr>
        <w:tc>
          <w:tcPr>
            <w:tcW w:w="1175" w:type="dxa"/>
            <w:vMerge/>
            <w:vAlign w:val="center"/>
          </w:tcPr>
          <w:p w14:paraId="6152FD62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vAlign w:val="center"/>
          </w:tcPr>
          <w:p w14:paraId="47CF8313" w14:textId="75ED2B88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32" w:type="dxa"/>
            <w:gridSpan w:val="2"/>
            <w:vAlign w:val="center"/>
          </w:tcPr>
          <w:p w14:paraId="1791A854" w14:textId="30ACCF95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153" w:type="dxa"/>
            <w:vMerge w:val="restart"/>
            <w:vAlign w:val="center"/>
          </w:tcPr>
          <w:p w14:paraId="49F34CE5" w14:textId="1B6DE1C3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32" w:type="dxa"/>
            <w:gridSpan w:val="2"/>
            <w:vAlign w:val="center"/>
          </w:tcPr>
          <w:p w14:paraId="613652BD" w14:textId="4420618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0D44C7" w:rsidRPr="00BD65FB" w14:paraId="090DBCAB" w14:textId="77777777" w:rsidTr="000D44C7">
        <w:trPr>
          <w:trHeight w:val="407"/>
        </w:trPr>
        <w:tc>
          <w:tcPr>
            <w:tcW w:w="1175" w:type="dxa"/>
            <w:vMerge/>
            <w:vAlign w:val="center"/>
          </w:tcPr>
          <w:p w14:paraId="31FE3BF9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14:paraId="014F9F98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66AA3F6A" w14:textId="53E37029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</w:t>
            </w:r>
          </w:p>
        </w:tc>
        <w:tc>
          <w:tcPr>
            <w:tcW w:w="1483" w:type="dxa"/>
            <w:vAlign w:val="center"/>
          </w:tcPr>
          <w:p w14:paraId="2C4FC45D" w14:textId="027CDC51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щины</w:t>
            </w:r>
          </w:p>
        </w:tc>
        <w:tc>
          <w:tcPr>
            <w:tcW w:w="1153" w:type="dxa"/>
            <w:vMerge/>
            <w:vAlign w:val="center"/>
          </w:tcPr>
          <w:p w14:paraId="0B2CF696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56FC80F4" w14:textId="63CF3051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</w:t>
            </w:r>
          </w:p>
        </w:tc>
        <w:tc>
          <w:tcPr>
            <w:tcW w:w="1483" w:type="dxa"/>
            <w:vAlign w:val="center"/>
          </w:tcPr>
          <w:p w14:paraId="2FEBEDC7" w14:textId="54008345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щины</w:t>
            </w:r>
          </w:p>
        </w:tc>
      </w:tr>
      <w:tr w:rsidR="000D44C7" w:rsidRPr="00BD65FB" w14:paraId="23B993C6" w14:textId="77777777" w:rsidTr="000D44C7">
        <w:trPr>
          <w:trHeight w:val="519"/>
        </w:trPr>
        <w:tc>
          <w:tcPr>
            <w:tcW w:w="1175" w:type="dxa"/>
            <w:vAlign w:val="center"/>
          </w:tcPr>
          <w:p w14:paraId="44A3B7BB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57CC6C61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5866B135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76A934A3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5455511E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6815C822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26ABB132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4C7" w:rsidRPr="00BD65FB" w14:paraId="542DAFCA" w14:textId="77777777" w:rsidTr="000D44C7">
        <w:trPr>
          <w:trHeight w:val="555"/>
        </w:trPr>
        <w:tc>
          <w:tcPr>
            <w:tcW w:w="1175" w:type="dxa"/>
            <w:vAlign w:val="center"/>
          </w:tcPr>
          <w:p w14:paraId="2F289B4B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43DA4EA2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29077425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1DFF7A5F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6D065A90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27CD2E2A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0570D1CF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4C7" w:rsidRPr="00BD65FB" w14:paraId="23D8FFBB" w14:textId="77777777" w:rsidTr="000D44C7">
        <w:trPr>
          <w:trHeight w:val="421"/>
        </w:trPr>
        <w:tc>
          <w:tcPr>
            <w:tcW w:w="1175" w:type="dxa"/>
            <w:vAlign w:val="center"/>
          </w:tcPr>
          <w:p w14:paraId="6F0BA9A2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2D77B0ED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63CB3E5A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0723DCC3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05D8E50F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6CD8171C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38FB82E3" w14:textId="77777777" w:rsidR="000D44C7" w:rsidRPr="00BD65FB" w:rsidRDefault="000D44C7" w:rsidP="000D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964281" w14:textId="6EE2A310" w:rsidR="000D44C7" w:rsidRPr="00BD65FB" w:rsidRDefault="000D44C7" w:rsidP="00782FF0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5FB">
        <w:rPr>
          <w:rFonts w:ascii="Times New Roman" w:hAnsi="Times New Roman" w:cs="Times New Roman"/>
          <w:b/>
          <w:bCs/>
          <w:sz w:val="24"/>
          <w:szCs w:val="24"/>
        </w:rPr>
        <w:t xml:space="preserve">Значения элементов коэффициентов </w:t>
      </w:r>
      <w:proofErr w:type="spellStart"/>
      <w:r w:rsidRPr="00BD6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BD65FB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э</w:t>
      </w:r>
      <w:proofErr w:type="spellEnd"/>
      <w:r w:rsidRPr="00BD65FB">
        <w:rPr>
          <w:rFonts w:ascii="Times New Roman" w:hAnsi="Times New Roman" w:cs="Times New Roman"/>
          <w:b/>
          <w:bCs/>
          <w:sz w:val="24"/>
          <w:szCs w:val="24"/>
        </w:rPr>
        <w:t xml:space="preserve"> для деталей ступенчатых в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577AC7" w:rsidRPr="00BD65FB" w14:paraId="1CE717F4" w14:textId="77777777" w:rsidTr="007F0F9E">
        <w:tc>
          <w:tcPr>
            <w:tcW w:w="1038" w:type="dxa"/>
            <w:vMerge w:val="restart"/>
            <w:vAlign w:val="center"/>
          </w:tcPr>
          <w:p w14:paraId="364D1ADD" w14:textId="5C7B0A77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038" w:type="dxa"/>
            <w:vMerge w:val="restart"/>
            <w:vAlign w:val="center"/>
          </w:tcPr>
          <w:p w14:paraId="470C7104" w14:textId="0471AB47" w:rsidR="00577AC7" w:rsidRPr="008B5508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/</w:t>
            </w:r>
            <w:proofErr w:type="spellStart"/>
            <w:r w:rsidRPr="008B55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  <w:r w:rsidRPr="008B55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ср</w:t>
            </w:r>
            <w:proofErr w:type="spellEnd"/>
          </w:p>
        </w:tc>
        <w:tc>
          <w:tcPr>
            <w:tcW w:w="7269" w:type="dxa"/>
            <w:gridSpan w:val="7"/>
            <w:vAlign w:val="center"/>
          </w:tcPr>
          <w:p w14:paraId="2C56E6F5" w14:textId="689F927C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ина </w:t>
            </w:r>
            <w:r w:rsidRPr="00BD65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</w:t>
            </w:r>
          </w:p>
        </w:tc>
      </w:tr>
      <w:tr w:rsidR="00577AC7" w:rsidRPr="00BD65FB" w14:paraId="1DB673E1" w14:textId="77777777" w:rsidTr="007F0F9E">
        <w:tc>
          <w:tcPr>
            <w:tcW w:w="1038" w:type="dxa"/>
            <w:vMerge/>
            <w:vAlign w:val="center"/>
          </w:tcPr>
          <w:p w14:paraId="01491B22" w14:textId="77777777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6CA29701" w14:textId="77777777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3487EF49" w14:textId="438B78B5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-200</w:t>
            </w:r>
          </w:p>
        </w:tc>
        <w:tc>
          <w:tcPr>
            <w:tcW w:w="1038" w:type="dxa"/>
            <w:vAlign w:val="center"/>
          </w:tcPr>
          <w:p w14:paraId="5DF39484" w14:textId="05685E93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-300</w:t>
            </w:r>
          </w:p>
        </w:tc>
        <w:tc>
          <w:tcPr>
            <w:tcW w:w="1038" w:type="dxa"/>
            <w:vAlign w:val="center"/>
          </w:tcPr>
          <w:p w14:paraId="6495735A" w14:textId="2A471868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-400</w:t>
            </w:r>
          </w:p>
        </w:tc>
        <w:tc>
          <w:tcPr>
            <w:tcW w:w="1038" w:type="dxa"/>
            <w:vAlign w:val="center"/>
          </w:tcPr>
          <w:p w14:paraId="54773702" w14:textId="31552D3A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-500</w:t>
            </w:r>
          </w:p>
        </w:tc>
        <w:tc>
          <w:tcPr>
            <w:tcW w:w="1039" w:type="dxa"/>
            <w:vAlign w:val="center"/>
          </w:tcPr>
          <w:p w14:paraId="7C863678" w14:textId="19D56505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-600</w:t>
            </w:r>
          </w:p>
        </w:tc>
        <w:tc>
          <w:tcPr>
            <w:tcW w:w="1039" w:type="dxa"/>
            <w:vAlign w:val="center"/>
          </w:tcPr>
          <w:p w14:paraId="43E48544" w14:textId="39508CD7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-700</w:t>
            </w:r>
          </w:p>
        </w:tc>
        <w:tc>
          <w:tcPr>
            <w:tcW w:w="1039" w:type="dxa"/>
            <w:vAlign w:val="center"/>
          </w:tcPr>
          <w:p w14:paraId="30D95C4B" w14:textId="56376F48" w:rsidR="00577A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-800</w:t>
            </w:r>
          </w:p>
        </w:tc>
      </w:tr>
      <w:tr w:rsidR="000D44C7" w:rsidRPr="00BD65FB" w14:paraId="5977A629" w14:textId="77777777" w:rsidTr="007F0F9E"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7B882EEA" w14:textId="42824012" w:rsidR="000D44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327CBF58" w14:textId="19E0BB72" w:rsidR="000D44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76C56204" w14:textId="5D83D423" w:rsidR="000D44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0D4E257F" w14:textId="256E26BF" w:rsidR="000D44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0A013E4D" w14:textId="0DD133AC" w:rsidR="000D44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6CBFB62F" w14:textId="2DB80F7F" w:rsidR="000D44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1BD1B58" w14:textId="093755F4" w:rsidR="000D44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CEB299" w14:textId="2AE92AD0" w:rsidR="000D44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7AA650D3" w14:textId="4E1C37BE" w:rsidR="000D44C7" w:rsidRPr="00BD65FB" w:rsidRDefault="00577AC7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D44C7" w:rsidRPr="00BD65FB" w14:paraId="69535B6C" w14:textId="77777777" w:rsidTr="007F0F9E">
        <w:tc>
          <w:tcPr>
            <w:tcW w:w="1038" w:type="dxa"/>
            <w:tcBorders>
              <w:bottom w:val="nil"/>
              <w:right w:val="nil"/>
            </w:tcBorders>
            <w:vAlign w:val="center"/>
          </w:tcPr>
          <w:p w14:paraId="5E2E684E" w14:textId="574A143C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35646A61" w14:textId="4DDF179D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6851D03F" w14:textId="43A24F2D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25AEE5E4" w14:textId="5FB447DC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41B62FF9" w14:textId="3BAAC76F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055B3CA0" w14:textId="77777777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18317F73" w14:textId="77777777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3DF31088" w14:textId="77777777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</w:tcBorders>
            <w:vAlign w:val="center"/>
          </w:tcPr>
          <w:p w14:paraId="30CDFC43" w14:textId="77777777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C7" w:rsidRPr="00BD65FB" w14:paraId="602BF8AB" w14:textId="77777777" w:rsidTr="007F0F9E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3DE72A35" w14:textId="4FF722E7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B0346" w14:textId="0299CDA3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9456" w14:textId="77EA9F35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C5D0A" w14:textId="5F944202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A3282" w14:textId="65031ED7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07208" w14:textId="72E51246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35759" w14:textId="77777777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AE540" w14:textId="77777777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0F6992A8" w14:textId="77777777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C7" w:rsidRPr="00BD65FB" w14:paraId="2299984B" w14:textId="77777777" w:rsidTr="007F0F9E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11EF9675" w14:textId="5702E157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BD448" w14:textId="61729365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B9676" w14:textId="2593CCAF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81191" w14:textId="4F6AE1A9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6ECAD" w14:textId="64F0F665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26C36" w14:textId="637E0093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E1269" w14:textId="570A585E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50F85" w14:textId="77777777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1C812C9F" w14:textId="77777777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C7" w:rsidRPr="00BD65FB" w14:paraId="64F5D295" w14:textId="77777777" w:rsidTr="007F0F9E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7974487D" w14:textId="248BB640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DDC0B" w14:textId="038D77D8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F7CEC" w14:textId="6319B9BB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82501" w14:textId="7C62DBB6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064D7" w14:textId="3B4EC402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5EE7" w14:textId="6BCA42B5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A92BE" w14:textId="6F87AF04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C602A" w14:textId="505072F1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7A31D643" w14:textId="77777777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C7" w:rsidRPr="00BD65FB" w14:paraId="2B12E026" w14:textId="77777777" w:rsidTr="007F0F9E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459C7CEA" w14:textId="1EDB8174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0EE3B" w14:textId="653B3E08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02360" w14:textId="34067C93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A00D3" w14:textId="75A5A395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E8E85" w14:textId="13EB3F10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E656C" w14:textId="7A33FBF1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5C9A9" w14:textId="42E5FAAF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621AC" w14:textId="06480B2D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3FD6B60D" w14:textId="39565554" w:rsidR="000D44C7" w:rsidRPr="008B5508" w:rsidRDefault="000D44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C7" w:rsidRPr="00BD65FB" w14:paraId="68AADC0B" w14:textId="77777777" w:rsidTr="007F0F9E">
        <w:trPr>
          <w:trHeight w:val="94"/>
        </w:trPr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0E2DD9F7" w14:textId="66020E90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F8923" w14:textId="41EC13D7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CC43A" w14:textId="7624ED67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0CDF8" w14:textId="259D5892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A8852" w14:textId="359E66A8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C9AD8" w14:textId="601B11F7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CF6E8" w14:textId="186498F4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90317" w14:textId="6FDBD489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097856E9" w14:textId="02F1C56E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D44C7" w:rsidRPr="00BD65FB" w14:paraId="2DDDA78C" w14:textId="77777777" w:rsidTr="007F0F9E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7DC8830F" w14:textId="77F598D4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8DA54" w14:textId="031311E3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C7001" w14:textId="7C20F2A8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1A5A3" w14:textId="34A0BDB2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C3ECB" w14:textId="0A75D6D0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1F71E" w14:textId="68587F32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22006" w14:textId="06BB929C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37620" w14:textId="38C095CA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0BF76B57" w14:textId="04E1DEDE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D44C7" w:rsidRPr="00BD65FB" w14:paraId="24D87064" w14:textId="77777777" w:rsidTr="007F0F9E">
        <w:tc>
          <w:tcPr>
            <w:tcW w:w="1038" w:type="dxa"/>
            <w:tcBorders>
              <w:top w:val="nil"/>
              <w:right w:val="nil"/>
            </w:tcBorders>
            <w:vAlign w:val="center"/>
          </w:tcPr>
          <w:p w14:paraId="2B716F84" w14:textId="23F4FA26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39CFE3A2" w14:textId="51AE2AE2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6-26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775C9F08" w14:textId="52009074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374DE64D" w14:textId="6650ECFB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4288DD22" w14:textId="3A542E3D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17982DEE" w14:textId="7A6F715A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4426CF5D" w14:textId="64BB37C4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1FEDFCB4" w14:textId="569916D2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</w:tcBorders>
            <w:vAlign w:val="center"/>
          </w:tcPr>
          <w:p w14:paraId="080437AC" w14:textId="6F817AA5" w:rsidR="000D44C7" w:rsidRPr="008B5508" w:rsidRDefault="00577AC7" w:rsidP="007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14:paraId="49CF0DBC" w14:textId="7C07B95B" w:rsidR="000D44C7" w:rsidRPr="00BD65FB" w:rsidRDefault="000D44C7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EC2E8" w14:textId="01681906" w:rsidR="007F0F9E" w:rsidRPr="00BD65FB" w:rsidRDefault="007F0F9E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4AD63" w14:textId="0FCC56E8" w:rsidR="007F0F9E" w:rsidRPr="00BD65FB" w:rsidRDefault="007F0F9E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EBA24" w14:textId="74A7CD94" w:rsidR="007F0F9E" w:rsidRPr="00BD65FB" w:rsidRDefault="007F0F9E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6AECC" w14:textId="1DECAC4A" w:rsidR="007F0F9E" w:rsidRPr="00BD65FB" w:rsidRDefault="007F0F9E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A671B" w14:textId="0D723095" w:rsidR="007F0F9E" w:rsidRPr="00BD65FB" w:rsidRDefault="007F0F9E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E7953" w14:textId="56416401" w:rsidR="007F0F9E" w:rsidRPr="00BD65FB" w:rsidRDefault="007F0F9E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66823" w14:textId="7BF5BE29" w:rsidR="007F0F9E" w:rsidRPr="00BD65FB" w:rsidRDefault="007F0F9E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D149F" w14:textId="485CD6A0" w:rsidR="007F0F9E" w:rsidRPr="00BD65FB" w:rsidRDefault="007F0F9E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2A12D" w14:textId="760E0825" w:rsidR="007F0F9E" w:rsidRPr="00BD65FB" w:rsidRDefault="007F0F9E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B7A9D" w14:textId="77777777" w:rsidR="007F0F9E" w:rsidRPr="00BD65FB" w:rsidRDefault="007F0F9E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1"/>
        <w:gridCol w:w="567"/>
        <w:gridCol w:w="425"/>
        <w:gridCol w:w="709"/>
        <w:gridCol w:w="567"/>
        <w:gridCol w:w="567"/>
        <w:gridCol w:w="561"/>
      </w:tblGrid>
      <w:tr w:rsidR="00BD65FB" w:rsidRPr="00BD65FB" w14:paraId="258A5CFE" w14:textId="77777777" w:rsidTr="00BD65FB">
        <w:trPr>
          <w:trHeight w:val="959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vAlign w:val="center"/>
          </w:tcPr>
          <w:p w14:paraId="5C3EC53E" w14:textId="1AEDEAC3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vAlign w:val="center"/>
          </w:tcPr>
          <w:p w14:paraId="6F21C877" w14:textId="761CEC01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4247" w:type="dxa"/>
            <w:gridSpan w:val="7"/>
            <w:tcBorders>
              <w:bottom w:val="single" w:sz="4" w:space="0" w:color="auto"/>
            </w:tcBorders>
            <w:vAlign w:val="center"/>
          </w:tcPr>
          <w:p w14:paraId="7762D4CB" w14:textId="60F8D059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BD65FB" w:rsidRPr="00BD65FB" w14:paraId="0EE65A48" w14:textId="77777777" w:rsidTr="00BD65FB">
        <w:trPr>
          <w:trHeight w:val="794"/>
        </w:trPr>
        <w:tc>
          <w:tcPr>
            <w:tcW w:w="562" w:type="dxa"/>
            <w:vMerge/>
            <w:vAlign w:val="center"/>
          </w:tcPr>
          <w:p w14:paraId="170D3D01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14:paraId="71EA1305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BE8A7D8" w14:textId="48DB5D75" w:rsidR="00BD65FB" w:rsidRPr="00BD65FB" w:rsidRDefault="00BD65FB" w:rsidP="00BD65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14:paraId="2272CF58" w14:textId="744DE5A3" w:rsidR="00BD65FB" w:rsidRPr="00BD65FB" w:rsidRDefault="00BD65FB" w:rsidP="00BD65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56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29892F3F" w14:textId="79D4CF80" w:rsidR="00BD65FB" w:rsidRPr="00BD65FB" w:rsidRDefault="00BD65FB" w:rsidP="007F0F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х</w:t>
            </w:r>
          </w:p>
        </w:tc>
      </w:tr>
      <w:tr w:rsidR="00BD65FB" w:rsidRPr="00BD65FB" w14:paraId="119AE735" w14:textId="77777777" w:rsidTr="00BD65FB">
        <w:trPr>
          <w:cantSplit/>
          <w:trHeight w:val="2160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1A64D27C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14:paraId="28EB8F4D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FE555E9" w14:textId="71B2D3AD" w:rsidR="00BD65FB" w:rsidRPr="00BD65FB" w:rsidRDefault="00BD65FB" w:rsidP="00BD65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4C1DBCC9" w14:textId="5C89E179" w:rsidR="00BD65FB" w:rsidRPr="00BD65FB" w:rsidRDefault="00BD65FB" w:rsidP="00BD65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2BE04FA6" w14:textId="51BE927F" w:rsidR="00BD65FB" w:rsidRPr="00BD65FB" w:rsidRDefault="00BD65FB" w:rsidP="00BD65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575C6AF8" w14:textId="0F8CB9E4" w:rsidR="00BD65FB" w:rsidRPr="00BD65FB" w:rsidRDefault="00BD65FB" w:rsidP="00BD65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х семинар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0F8099DE" w14:textId="2939ED6D" w:rsidR="00BD65FB" w:rsidRPr="00BD65FB" w:rsidRDefault="00BD65FB" w:rsidP="00BD65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539B9118" w14:textId="18830735" w:rsidR="00BD65FB" w:rsidRPr="00BD65FB" w:rsidRDefault="00BD65FB" w:rsidP="00BD65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х</w:t>
            </w: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21A2F72" w14:textId="77777777" w:rsidR="00BD65FB" w:rsidRPr="00BD65FB" w:rsidRDefault="00BD65FB" w:rsidP="007F0F9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F9E" w:rsidRPr="00BD65FB" w14:paraId="1B770AA5" w14:textId="77777777" w:rsidTr="00BD65FB">
        <w:trPr>
          <w:trHeight w:val="435"/>
        </w:trPr>
        <w:tc>
          <w:tcPr>
            <w:tcW w:w="9345" w:type="dxa"/>
            <w:gridSpan w:val="9"/>
            <w:vAlign w:val="center"/>
          </w:tcPr>
          <w:p w14:paraId="0D1C8DC2" w14:textId="3D097511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I семестр</w:t>
            </w:r>
          </w:p>
        </w:tc>
      </w:tr>
      <w:tr w:rsidR="007F0F9E" w:rsidRPr="00BD65FB" w14:paraId="7B4A62AB" w14:textId="77777777" w:rsidTr="00BD65FB">
        <w:trPr>
          <w:trHeight w:val="427"/>
        </w:trPr>
        <w:tc>
          <w:tcPr>
            <w:tcW w:w="562" w:type="dxa"/>
            <w:vAlign w:val="center"/>
          </w:tcPr>
          <w:p w14:paraId="40E01423" w14:textId="016D59E5" w:rsidR="007F0F9E" w:rsidRPr="00BD65FB" w:rsidRDefault="007F0F9E" w:rsidP="007F0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6F716565" w14:textId="55EA2E62" w:rsidR="007F0F9E" w:rsidRPr="00BD65FB" w:rsidRDefault="00BD65FB" w:rsidP="00BD6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</w:rPr>
              <w:t>Основы информационной культуры</w:t>
            </w:r>
          </w:p>
        </w:tc>
        <w:tc>
          <w:tcPr>
            <w:tcW w:w="851" w:type="dxa"/>
            <w:vAlign w:val="center"/>
          </w:tcPr>
          <w:p w14:paraId="6C4BB5FF" w14:textId="59570895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14:paraId="2F91DD77" w14:textId="1B462986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14:paraId="09E9F261" w14:textId="6DB3B0D3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F04260A" w14:textId="219382DE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D342D52" w14:textId="33104E00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25BB549E" w14:textId="138D1731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vAlign w:val="center"/>
          </w:tcPr>
          <w:p w14:paraId="1EAA0339" w14:textId="17EBC1A8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7F0F9E" w:rsidRPr="00BD65FB" w14:paraId="240E4FA1" w14:textId="77777777" w:rsidTr="00BD65FB">
        <w:trPr>
          <w:trHeight w:val="659"/>
        </w:trPr>
        <w:tc>
          <w:tcPr>
            <w:tcW w:w="562" w:type="dxa"/>
            <w:vAlign w:val="center"/>
          </w:tcPr>
          <w:p w14:paraId="6FB82677" w14:textId="38110EB0" w:rsidR="007F0F9E" w:rsidRPr="00BD65FB" w:rsidRDefault="007F0F9E" w:rsidP="007F0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06A89640" w14:textId="1CAB2746" w:rsidR="007F0F9E" w:rsidRPr="00BD65FB" w:rsidRDefault="00BD65FB" w:rsidP="00BD6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</w:rPr>
              <w:t>Техническая база информационных технологий</w:t>
            </w:r>
          </w:p>
        </w:tc>
        <w:tc>
          <w:tcPr>
            <w:tcW w:w="851" w:type="dxa"/>
            <w:vAlign w:val="center"/>
          </w:tcPr>
          <w:p w14:paraId="0C98C1D6" w14:textId="0D71A1F1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5B50E524" w14:textId="4A711017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14:paraId="49736AF9" w14:textId="6E8315D3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BDBA493" w14:textId="35E926D4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64459E9A" w14:textId="4C837180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DE255E1" w14:textId="69A61736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4F059412" w14:textId="23D5590C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F0F9E" w:rsidRPr="00BD65FB" w14:paraId="4564DB8F" w14:textId="77777777" w:rsidTr="00BD65FB">
        <w:trPr>
          <w:trHeight w:val="662"/>
        </w:trPr>
        <w:tc>
          <w:tcPr>
            <w:tcW w:w="562" w:type="dxa"/>
            <w:vAlign w:val="center"/>
          </w:tcPr>
          <w:p w14:paraId="5411AC34" w14:textId="38588C74" w:rsidR="007F0F9E" w:rsidRPr="00BD65FB" w:rsidRDefault="007F0F9E" w:rsidP="007F0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45082321" w14:textId="299EE073" w:rsidR="007F0F9E" w:rsidRPr="00BD65FB" w:rsidRDefault="00BD65FB" w:rsidP="00BD6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</w:rPr>
              <w:t>Программное обеспечение персонального компьютера</w:t>
            </w:r>
          </w:p>
        </w:tc>
        <w:tc>
          <w:tcPr>
            <w:tcW w:w="851" w:type="dxa"/>
            <w:vAlign w:val="center"/>
          </w:tcPr>
          <w:p w14:paraId="64387377" w14:textId="380D70CE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67" w:type="dxa"/>
            <w:vAlign w:val="center"/>
          </w:tcPr>
          <w:p w14:paraId="64B28B33" w14:textId="2C56600B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14:paraId="3092FDBE" w14:textId="342DA99F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1D302D" w14:textId="5D9B919A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4CDF323" w14:textId="4DE82335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6BF52F73" w14:textId="5796C3F3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vAlign w:val="center"/>
          </w:tcPr>
          <w:p w14:paraId="382A2F49" w14:textId="2440735F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BD65FB" w:rsidRPr="00BD65FB" w14:paraId="6720DA06" w14:textId="77777777" w:rsidTr="00BD65FB">
        <w:tc>
          <w:tcPr>
            <w:tcW w:w="562" w:type="dxa"/>
            <w:vAlign w:val="center"/>
          </w:tcPr>
          <w:p w14:paraId="7E20A399" w14:textId="77777777" w:rsidR="00BD65FB" w:rsidRPr="00BD65FB" w:rsidRDefault="00BD65FB" w:rsidP="007F0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5311606" w14:textId="3E28FD43" w:rsidR="00BD65FB" w:rsidRPr="00BD65FB" w:rsidRDefault="00BD65FB" w:rsidP="00BD65FB">
            <w:pPr>
              <w:jc w:val="right"/>
              <w:rPr>
                <w:rFonts w:ascii="Times New Roman" w:hAnsi="Times New Roman" w:cs="Times New Roman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0726BE52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6016F8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55E175D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B31A96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0FB120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0B0126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7D37F78D" w14:textId="77777777" w:rsidR="00BD65FB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F9E" w:rsidRPr="00BD65FB" w14:paraId="5F565454" w14:textId="77777777" w:rsidTr="00BD65FB">
        <w:trPr>
          <w:trHeight w:val="365"/>
        </w:trPr>
        <w:tc>
          <w:tcPr>
            <w:tcW w:w="9345" w:type="dxa"/>
            <w:gridSpan w:val="9"/>
            <w:vAlign w:val="center"/>
          </w:tcPr>
          <w:p w14:paraId="21C6B68F" w14:textId="0CD212CE" w:rsidR="007F0F9E" w:rsidRPr="00BD65FB" w:rsidRDefault="007F0F9E" w:rsidP="00BD65FB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</w:rPr>
              <w:t>II семестр</w:t>
            </w:r>
          </w:p>
        </w:tc>
      </w:tr>
      <w:tr w:rsidR="007F0F9E" w:rsidRPr="00BD65FB" w14:paraId="160A4A2C" w14:textId="77777777" w:rsidTr="00BD65FB">
        <w:trPr>
          <w:trHeight w:val="361"/>
        </w:trPr>
        <w:tc>
          <w:tcPr>
            <w:tcW w:w="562" w:type="dxa"/>
            <w:vAlign w:val="center"/>
          </w:tcPr>
          <w:p w14:paraId="0DEE11B1" w14:textId="362B5B41" w:rsidR="007F0F9E" w:rsidRPr="00BD65FB" w:rsidRDefault="007F0F9E" w:rsidP="007F0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01297624" w14:textId="010CFB87" w:rsidR="007F0F9E" w:rsidRPr="00BD65FB" w:rsidRDefault="00BD65FB" w:rsidP="00BD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851" w:type="dxa"/>
            <w:vAlign w:val="center"/>
          </w:tcPr>
          <w:p w14:paraId="2EA5F774" w14:textId="28CAD2D2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14:paraId="3012F5B5" w14:textId="08069949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14:paraId="6268FA8E" w14:textId="00333494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060FAF4" w14:textId="66626759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388513C" w14:textId="4A40571F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FA14889" w14:textId="215B1396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59686C29" w14:textId="7B4CBBB9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7F0F9E" w:rsidRPr="00BD65FB" w14:paraId="61B0F585" w14:textId="77777777" w:rsidTr="00BD65FB">
        <w:trPr>
          <w:trHeight w:val="409"/>
        </w:trPr>
        <w:tc>
          <w:tcPr>
            <w:tcW w:w="562" w:type="dxa"/>
            <w:vAlign w:val="center"/>
          </w:tcPr>
          <w:p w14:paraId="23CC3554" w14:textId="35165E45" w:rsidR="007F0F9E" w:rsidRPr="00BD65FB" w:rsidRDefault="007F0F9E" w:rsidP="007F0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6C26ABF5" w14:textId="2D5266CB" w:rsidR="007F0F9E" w:rsidRPr="00BD65FB" w:rsidRDefault="007F0F9E" w:rsidP="00BD6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</w:rPr>
              <w:t>Защита информации</w:t>
            </w:r>
          </w:p>
        </w:tc>
        <w:tc>
          <w:tcPr>
            <w:tcW w:w="851" w:type="dxa"/>
            <w:vAlign w:val="center"/>
          </w:tcPr>
          <w:p w14:paraId="229FCB0B" w14:textId="336016C6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673D3458" w14:textId="2F3F37B6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14:paraId="320DFB85" w14:textId="4774C7F0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D76F834" w14:textId="62C97A36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381CC965" w14:textId="4A1940CD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366EDC0" w14:textId="3E0B145E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5EBBB238" w14:textId="1AB152E3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F0F9E" w:rsidRPr="00BD65FB" w14:paraId="075C8685" w14:textId="77777777" w:rsidTr="00BD65FB">
        <w:trPr>
          <w:trHeight w:val="415"/>
        </w:trPr>
        <w:tc>
          <w:tcPr>
            <w:tcW w:w="562" w:type="dxa"/>
            <w:vAlign w:val="center"/>
          </w:tcPr>
          <w:p w14:paraId="5CC7CDBA" w14:textId="4DD91D1A" w:rsidR="007F0F9E" w:rsidRPr="00BD65FB" w:rsidRDefault="007F0F9E" w:rsidP="007F0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14:paraId="782C2D50" w14:textId="43B43071" w:rsidR="007F0F9E" w:rsidRPr="00BD65FB" w:rsidRDefault="007F0F9E" w:rsidP="00BD6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</w:rPr>
              <w:t>Информационные системы</w:t>
            </w:r>
          </w:p>
        </w:tc>
        <w:tc>
          <w:tcPr>
            <w:tcW w:w="851" w:type="dxa"/>
            <w:vAlign w:val="center"/>
          </w:tcPr>
          <w:p w14:paraId="51D3409C" w14:textId="75C2BF82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67" w:type="dxa"/>
            <w:vAlign w:val="center"/>
          </w:tcPr>
          <w:p w14:paraId="306285E7" w14:textId="059B5933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14:paraId="4EB7B19B" w14:textId="33B99DF2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825541B" w14:textId="6823AA3B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B1896FB" w14:textId="72ED0B07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0964E8BD" w14:textId="0ACCFBA4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vAlign w:val="center"/>
          </w:tcPr>
          <w:p w14:paraId="7F414E0F" w14:textId="13DCDA59" w:rsidR="007F0F9E" w:rsidRPr="00BD65FB" w:rsidRDefault="00BD65FB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7F0F9E" w:rsidRPr="00BD65FB" w14:paraId="3529C2A5" w14:textId="77777777" w:rsidTr="00BD65FB">
        <w:tc>
          <w:tcPr>
            <w:tcW w:w="562" w:type="dxa"/>
            <w:vAlign w:val="center"/>
          </w:tcPr>
          <w:p w14:paraId="03A1538B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F0EA9F3" w14:textId="731D808A" w:rsidR="007F0F9E" w:rsidRPr="00BD65FB" w:rsidRDefault="007F0F9E" w:rsidP="00BD65F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851" w:type="dxa"/>
            <w:vAlign w:val="center"/>
          </w:tcPr>
          <w:p w14:paraId="509AC0CB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E30CB4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06B30E1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3EF943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ED4ACB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5B2436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66891CFB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0F9E" w:rsidRPr="00BD65FB" w14:paraId="2D10D5CC" w14:textId="77777777" w:rsidTr="00BD65FB">
        <w:trPr>
          <w:trHeight w:val="361"/>
        </w:trPr>
        <w:tc>
          <w:tcPr>
            <w:tcW w:w="562" w:type="dxa"/>
            <w:vAlign w:val="center"/>
          </w:tcPr>
          <w:p w14:paraId="1E1CF847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86D8872" w14:textId="4A2A5738" w:rsidR="007F0F9E" w:rsidRPr="00BD65FB" w:rsidRDefault="007F0F9E" w:rsidP="00BD6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14:paraId="7D185048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CCD650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5469427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AE74E3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C6DE57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4C7A16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1AF4669A" w14:textId="77777777" w:rsidR="007F0F9E" w:rsidRPr="00BD65FB" w:rsidRDefault="007F0F9E" w:rsidP="007F0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DED657" w14:textId="0A05FD1A" w:rsidR="00577AC7" w:rsidRDefault="00577AC7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B745C" w14:textId="723BC3D0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3ECF5" w14:textId="52367082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70EA9" w14:textId="114A1E4C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90639" w14:textId="34F0B6E3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4F7D0" w14:textId="00C395C6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56AAD" w14:textId="69EA4CF5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73DB3" w14:textId="3126EF0B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D4BDE" w14:textId="3C445971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81D11" w14:textId="0EEFE6ED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ACC18" w14:textId="15F47ED3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230C7" w14:textId="77777777" w:rsidR="006311EB" w:rsidRDefault="006311EB" w:rsidP="000D4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5"/>
        <w:gridCol w:w="3245"/>
        <w:gridCol w:w="4955"/>
      </w:tblGrid>
      <w:tr w:rsidR="00A63512" w14:paraId="70E880AB" w14:textId="77777777" w:rsidTr="00A63512">
        <w:tc>
          <w:tcPr>
            <w:tcW w:w="1145" w:type="dxa"/>
          </w:tcPr>
          <w:p w14:paraId="1162C976" w14:textId="69DA618B" w:rsidR="00A63512" w:rsidRDefault="00A6351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</w:t>
            </w:r>
          </w:p>
        </w:tc>
        <w:tc>
          <w:tcPr>
            <w:tcW w:w="8200" w:type="dxa"/>
            <w:gridSpan w:val="2"/>
          </w:tcPr>
          <w:p w14:paraId="041D3E37" w14:textId="04F79EE2" w:rsidR="00A63512" w:rsidRDefault="00A6351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</w:tr>
      <w:tr w:rsidR="00A63512" w14:paraId="14DBCC80" w14:textId="77777777" w:rsidTr="00A63512">
        <w:trPr>
          <w:trHeight w:val="1465"/>
        </w:trPr>
        <w:tc>
          <w:tcPr>
            <w:tcW w:w="1145" w:type="dxa"/>
            <w:vMerge w:val="restart"/>
          </w:tcPr>
          <w:p w14:paraId="229D2545" w14:textId="2A96F5DB" w:rsidR="00A63512" w:rsidRDefault="00A6351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14:paraId="01AB995E" w14:textId="115112D1" w:rsidR="00A63512" w:rsidRPr="00EF0EC2" w:rsidRDefault="00A63512" w:rsidP="00BD65FB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  <m:box>
                  <m:boxPr>
                    <m:diff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box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?</m:t>
                </m:r>
              </m:oMath>
            </m:oMathPara>
          </w:p>
        </w:tc>
        <w:tc>
          <w:tcPr>
            <w:tcW w:w="4955" w:type="dxa"/>
          </w:tcPr>
          <w:p w14:paraId="2F2761B3" w14:textId="482CEA01" w:rsidR="00A63512" w:rsidRPr="00EF0EC2" w:rsidRDefault="00A63512" w:rsidP="00BD65FB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+2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⋯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k+m)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m!</m:t>
                    </m:r>
                  </m:den>
                </m:f>
              </m:oMath>
            </m:oMathPara>
          </w:p>
        </w:tc>
      </w:tr>
      <w:tr w:rsidR="00A63512" w14:paraId="6BF0F48A" w14:textId="77777777" w:rsidTr="003524F8">
        <w:trPr>
          <w:trHeight w:val="1416"/>
        </w:trPr>
        <w:tc>
          <w:tcPr>
            <w:tcW w:w="1145" w:type="dxa"/>
            <w:vMerge/>
          </w:tcPr>
          <w:p w14:paraId="4F410505" w14:textId="77777777" w:rsidR="00A63512" w:rsidRDefault="00A6351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5" w:type="dxa"/>
          </w:tcPr>
          <w:p w14:paraId="0C6A6557" w14:textId="2A2A1D7E" w:rsidR="00A63512" w:rsidRPr="00EF0EC2" w:rsidRDefault="00BE197C" w:rsidP="00BD65FB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55" w:type="dxa"/>
          </w:tcPr>
          <w:p w14:paraId="68BE69E2" w14:textId="36BE803D" w:rsidR="00A63512" w:rsidRPr="00EF0EC2" w:rsidRDefault="006311EB" w:rsidP="00BD65F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amp;n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⋅∑x=∑y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⋅∑x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⋅∑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∑y⋅x</m:t>
                        </m:r>
                      </m:e>
                    </m:eqArr>
                  </m:e>
                </m:d>
              </m:oMath>
            </m:oMathPara>
          </w:p>
        </w:tc>
      </w:tr>
      <w:tr w:rsidR="00A63512" w14:paraId="6DAD1193" w14:textId="77777777" w:rsidTr="006311EB">
        <w:trPr>
          <w:trHeight w:val="1242"/>
        </w:trPr>
        <w:tc>
          <w:tcPr>
            <w:tcW w:w="1145" w:type="dxa"/>
            <w:vMerge/>
          </w:tcPr>
          <w:p w14:paraId="15E2527D" w14:textId="77777777" w:rsidR="00A63512" w:rsidRDefault="00A6351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5" w:type="dxa"/>
          </w:tcPr>
          <w:p w14:paraId="26833EBB" w14:textId="35F5CF36" w:rsidR="00A63512" w:rsidRPr="00EF0EC2" w:rsidRDefault="00EF0EC2" w:rsidP="00BD65F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amp;1    &amp;&amp;0    &amp;&amp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amp;1    &amp;&amp;1    &amp;&amp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amp;0    &amp;&amp;0    &amp;&amp;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955" w:type="dxa"/>
          </w:tcPr>
          <w:p w14:paraId="140A640D" w14:textId="553667D6" w:rsidR="00A63512" w:rsidRPr="00EF0EC2" w:rsidRDefault="00EF0EC2" w:rsidP="00BD65F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(1-ω)</m:t>
                    </m:r>
                  </m:den>
                </m:f>
              </m:oMath>
            </m:oMathPara>
          </w:p>
        </w:tc>
      </w:tr>
      <w:tr w:rsidR="00A63512" w14:paraId="5BAA663E" w14:textId="77777777" w:rsidTr="00EF0EC2">
        <w:trPr>
          <w:trHeight w:val="835"/>
        </w:trPr>
        <w:tc>
          <w:tcPr>
            <w:tcW w:w="1145" w:type="dxa"/>
            <w:vMerge/>
          </w:tcPr>
          <w:p w14:paraId="23881FDA" w14:textId="77777777" w:rsidR="00A63512" w:rsidRDefault="00A6351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5" w:type="dxa"/>
          </w:tcPr>
          <w:p w14:paraId="383AB3F4" w14:textId="21383D6F" w:rsidR="00A63512" w:rsidRPr="00EF0EC2" w:rsidRDefault="00EF0EC2" w:rsidP="00BD65F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4955" w:type="dxa"/>
          </w:tcPr>
          <w:p w14:paraId="3F16759A" w14:textId="047280AF" w:rsidR="00A63512" w:rsidRPr="00EF0EC2" w:rsidRDefault="00EF0EC2" w:rsidP="00BD65F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A63512" w14:paraId="2B0BB7BB" w14:textId="77777777" w:rsidTr="00EF0EC2">
        <w:trPr>
          <w:trHeight w:val="988"/>
        </w:trPr>
        <w:tc>
          <w:tcPr>
            <w:tcW w:w="1145" w:type="dxa"/>
            <w:vMerge w:val="restart"/>
          </w:tcPr>
          <w:p w14:paraId="33213570" w14:textId="69017C38" w:rsidR="00A63512" w:rsidRDefault="00A6351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5" w:type="dxa"/>
          </w:tcPr>
          <w:p w14:paraId="1C0BC628" w14:textId="09CEDA9C" w:rsidR="00A63512" w:rsidRPr="00EF0EC2" w:rsidRDefault="00EF0EC2" w:rsidP="00BD65F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P∨Q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955" w:type="dxa"/>
          </w:tcPr>
          <w:p w14:paraId="0ABDB66A" w14:textId="47679C18" w:rsidR="00A63512" w:rsidRPr="00EF0EC2" w:rsidRDefault="00EF0EC2" w:rsidP="00BD65F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amp;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0x-15y=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amp;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A63512" w14:paraId="633993C0" w14:textId="77777777" w:rsidTr="00EF0EC2">
        <w:trPr>
          <w:trHeight w:val="1400"/>
        </w:trPr>
        <w:tc>
          <w:tcPr>
            <w:tcW w:w="1145" w:type="dxa"/>
            <w:vMerge/>
          </w:tcPr>
          <w:p w14:paraId="7B9455C0" w14:textId="77777777" w:rsidR="00A63512" w:rsidRDefault="00A6351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5" w:type="dxa"/>
          </w:tcPr>
          <w:p w14:paraId="04AA9845" w14:textId="21EEBB06" w:rsidR="00A63512" w:rsidRDefault="00EF0EC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55" w:type="dxa"/>
          </w:tcPr>
          <w:p w14:paraId="1FA049BD" w14:textId="6135F376" w:rsidR="00A63512" w:rsidRDefault="00EF0EC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i-ω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A63512" w14:paraId="016ABAB6" w14:textId="77777777" w:rsidTr="00EF0EC2">
        <w:trPr>
          <w:trHeight w:val="1123"/>
        </w:trPr>
        <w:tc>
          <w:tcPr>
            <w:tcW w:w="1145" w:type="dxa"/>
            <w:vMerge/>
          </w:tcPr>
          <w:p w14:paraId="32E62084" w14:textId="77777777" w:rsidR="00A63512" w:rsidRDefault="00A6351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5" w:type="dxa"/>
          </w:tcPr>
          <w:p w14:paraId="417A33C8" w14:textId="286FAD14" w:rsidR="00A63512" w:rsidRDefault="00EF0EC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4955" w:type="dxa"/>
          </w:tcPr>
          <w:p w14:paraId="0821529B" w14:textId="66188E90" w:rsidR="00A63512" w:rsidRDefault="007F38BD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(</m:t>
                        </m:r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‾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χ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A63512" w14:paraId="7241B444" w14:textId="77777777" w:rsidTr="007F38BD">
        <w:trPr>
          <w:trHeight w:val="1563"/>
        </w:trPr>
        <w:tc>
          <w:tcPr>
            <w:tcW w:w="1145" w:type="dxa"/>
            <w:vMerge/>
          </w:tcPr>
          <w:p w14:paraId="768986A5" w14:textId="77777777" w:rsidR="00A63512" w:rsidRDefault="00A63512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45" w:type="dxa"/>
          </w:tcPr>
          <w:p w14:paraId="14FF606E" w14:textId="0B53B86D" w:rsidR="00A63512" w:rsidRDefault="007F38BD" w:rsidP="00BD65F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 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∑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‾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χ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955" w:type="dxa"/>
          </w:tcPr>
          <w:p w14:paraId="24231DFA" w14:textId="09F480E5" w:rsidR="00A63512" w:rsidRPr="007F38BD" w:rsidRDefault="007F38BD" w:rsidP="00BD65FB">
            <w:pPr>
              <w:spacing w:before="24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∇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B7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r)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×F(r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</w:tr>
    </w:tbl>
    <w:p w14:paraId="3A6C6732" w14:textId="53D0BD21" w:rsidR="00BD65FB" w:rsidRPr="007F38BD" w:rsidRDefault="007F38BD" w:rsidP="007F38BD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7F38BD">
        <w:rPr>
          <w:rFonts w:ascii="Cambria Math" w:hAnsi="Cambria Math"/>
          <w:i/>
        </w:rPr>
        <w:br/>
      </w:r>
    </w:p>
    <w:sectPr w:rsidR="00BD65FB" w:rsidRPr="007F3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B150" w14:textId="77777777" w:rsidR="00614DD9" w:rsidRDefault="00614DD9" w:rsidP="00362FF5">
      <w:pPr>
        <w:spacing w:after="0" w:line="240" w:lineRule="auto"/>
      </w:pPr>
      <w:r>
        <w:separator/>
      </w:r>
    </w:p>
  </w:endnote>
  <w:endnote w:type="continuationSeparator" w:id="0">
    <w:p w14:paraId="526B7335" w14:textId="77777777" w:rsidR="00614DD9" w:rsidRDefault="00614DD9" w:rsidP="0036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83AD" w14:textId="77777777" w:rsidR="00614DD9" w:rsidRDefault="00614DD9" w:rsidP="00362FF5">
      <w:pPr>
        <w:spacing w:after="0" w:line="240" w:lineRule="auto"/>
      </w:pPr>
      <w:r>
        <w:separator/>
      </w:r>
    </w:p>
  </w:footnote>
  <w:footnote w:type="continuationSeparator" w:id="0">
    <w:p w14:paraId="59EB7B2F" w14:textId="77777777" w:rsidR="00614DD9" w:rsidRDefault="00614DD9" w:rsidP="00362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E4"/>
    <w:rsid w:val="000D44C7"/>
    <w:rsid w:val="003524F8"/>
    <w:rsid w:val="00362FF5"/>
    <w:rsid w:val="00577AC7"/>
    <w:rsid w:val="00614DD9"/>
    <w:rsid w:val="006311EB"/>
    <w:rsid w:val="006447F8"/>
    <w:rsid w:val="00782FF0"/>
    <w:rsid w:val="007F0F9E"/>
    <w:rsid w:val="007F38BD"/>
    <w:rsid w:val="008B5508"/>
    <w:rsid w:val="00A63512"/>
    <w:rsid w:val="00B104D2"/>
    <w:rsid w:val="00B62544"/>
    <w:rsid w:val="00BD65FB"/>
    <w:rsid w:val="00BE197C"/>
    <w:rsid w:val="00D752E4"/>
    <w:rsid w:val="00EF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E9D8"/>
  <w15:chartTrackingRefBased/>
  <w15:docId w15:val="{400C361A-1213-4FA8-A365-898533A8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2FF5"/>
  </w:style>
  <w:style w:type="paragraph" w:styleId="a6">
    <w:name w:val="footer"/>
    <w:basedOn w:val="a"/>
    <w:link w:val="a7"/>
    <w:uiPriority w:val="99"/>
    <w:unhideWhenUsed/>
    <w:rsid w:val="00362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2FF5"/>
  </w:style>
  <w:style w:type="character" w:styleId="a8">
    <w:name w:val="Placeholder Text"/>
    <w:basedOn w:val="a0"/>
    <w:uiPriority w:val="99"/>
    <w:semiHidden/>
    <w:rsid w:val="00A63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C850-CA0A-4B7C-B09A-84195BED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Felde</dc:creator>
  <cp:keywords/>
  <dc:description/>
  <cp:lastModifiedBy>Sergey Felde</cp:lastModifiedBy>
  <cp:revision>6</cp:revision>
  <dcterms:created xsi:type="dcterms:W3CDTF">2023-09-28T14:15:00Z</dcterms:created>
  <dcterms:modified xsi:type="dcterms:W3CDTF">2023-09-29T14:25:00Z</dcterms:modified>
</cp:coreProperties>
</file>